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E209E2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ATÜRK İLK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E209E2" w:rsidP="00450540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207645</wp:posOffset>
            </wp:positionV>
            <wp:extent cx="6008370" cy="4297680"/>
            <wp:effectExtent l="19050" t="0" r="0" b="0"/>
            <wp:wrapTopAndBottom/>
            <wp:docPr id="1" name="Resim 1" descr="C:\Users\Atatürk_İ.O\Downloads\Ataürk İlkokul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tatürk_İ.O\Downloads\Ataürk İlkokul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EA227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lastRenderedPageBreak/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bookmarkStart w:id="14" w:name="_GoBack"/>
      <w:bookmarkEnd w:id="14"/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lastRenderedPageBreak/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bia GÜNAY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7883708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seyin KÜÇÜK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101068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slı Devlet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slı İlçe Milli Eğitim Müdürlüğü</w:t>
            </w:r>
          </w:p>
        </w:tc>
        <w:tc>
          <w:tcPr>
            <w:tcW w:w="4110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tim</w:t>
            </w:r>
            <w:r w:rsidR="00F35409">
              <w:rPr>
                <w:sz w:val="28"/>
                <w:szCs w:val="28"/>
              </w:rPr>
              <w:t xml:space="preserve"> Şube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5508F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425578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2372"/>
        <w:gridCol w:w="2872"/>
        <w:gridCol w:w="2302"/>
      </w:tblGrid>
      <w:tr w:rsidR="00BD5C52" w:rsidRPr="00BD38F4" w:rsidTr="00EF0B61">
        <w:tc>
          <w:tcPr>
            <w:tcW w:w="280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37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87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30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EF0B61">
        <w:tc>
          <w:tcPr>
            <w:tcW w:w="2802" w:type="dxa"/>
          </w:tcPr>
          <w:p w:rsidR="00BD5C52" w:rsidRDefault="00E209E2" w:rsidP="00AE00E2">
            <w:r>
              <w:t>Seçil YILMAZOĞLU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Ayşe KUŞ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Mehmet Gökhan ULUKAN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Makbule ZORLU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Emine KARAGÖZ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Ramazan DEMİR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Sevilay EMECİOĞLU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Fatih YALVAÇ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Munise URGEN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Sedef AFACAN BOZKURT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Selma ULU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Şeyma YURTSEVER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Burak ZEYBEK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Yavuz GÜN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İlyas TİRE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Sevil EKEN</w:t>
            </w:r>
          </w:p>
        </w:tc>
        <w:tc>
          <w:tcPr>
            <w:tcW w:w="2302" w:type="dxa"/>
          </w:tcPr>
          <w:p w:rsidR="00BD5C52" w:rsidRDefault="00BD5C52" w:rsidP="00AE00E2"/>
        </w:tc>
      </w:tr>
      <w:tr w:rsidR="00BD5C52" w:rsidTr="00EF0B61">
        <w:tc>
          <w:tcPr>
            <w:tcW w:w="2802" w:type="dxa"/>
          </w:tcPr>
          <w:p w:rsidR="00BD5C52" w:rsidRDefault="00EF0B61" w:rsidP="00AE00E2">
            <w:r>
              <w:t>Fatma Özge SÖZER</w:t>
            </w:r>
          </w:p>
        </w:tc>
        <w:tc>
          <w:tcPr>
            <w:tcW w:w="2372" w:type="dxa"/>
          </w:tcPr>
          <w:p w:rsidR="00BD5C52" w:rsidRDefault="00BD5C52" w:rsidP="00AE00E2"/>
        </w:tc>
        <w:tc>
          <w:tcPr>
            <w:tcW w:w="2872" w:type="dxa"/>
          </w:tcPr>
          <w:p w:rsidR="00BD5C52" w:rsidRDefault="00EF0B61" w:rsidP="00AE00E2">
            <w:r>
              <w:t>Halil DAŞGIN</w:t>
            </w:r>
          </w:p>
        </w:tc>
        <w:tc>
          <w:tcPr>
            <w:tcW w:w="2302" w:type="dxa"/>
          </w:tcPr>
          <w:p w:rsidR="00BD5C52" w:rsidRDefault="00BD5C52" w:rsidP="00AE00E2"/>
        </w:tc>
      </w:tr>
    </w:tbl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A9" w:rsidRDefault="005064A9">
      <w:r>
        <w:separator/>
      </w:r>
    </w:p>
  </w:endnote>
  <w:endnote w:type="continuationSeparator" w:id="1">
    <w:p w:rsidR="005064A9" w:rsidRDefault="0050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Default="00E209E2" w:rsidP="00E209E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abia GÜNAY</w:t>
          </w:r>
        </w:p>
        <w:p w:rsidR="00E209E2" w:rsidRPr="00EA1DDD" w:rsidRDefault="00E209E2" w:rsidP="00E209E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</w:t>
          </w:r>
          <w:r w:rsidR="00E209E2">
            <w:rPr>
              <w:sz w:val="24"/>
              <w:szCs w:val="24"/>
            </w:rPr>
            <w:t xml:space="preserve">     </w:t>
          </w:r>
          <w:r>
            <w:rPr>
              <w:sz w:val="24"/>
              <w:szCs w:val="24"/>
            </w:rPr>
            <w:t xml:space="preserve">  </w:t>
          </w:r>
          <w:r w:rsidR="00E209E2">
            <w:rPr>
              <w:sz w:val="24"/>
              <w:szCs w:val="24"/>
            </w:rPr>
            <w:t>Hüseyin KÜÇÜ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A9" w:rsidRDefault="005064A9">
      <w:r>
        <w:separator/>
      </w:r>
    </w:p>
  </w:footnote>
  <w:footnote w:type="continuationSeparator" w:id="1">
    <w:p w:rsidR="005064A9" w:rsidRDefault="0050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4319"/>
      <w:gridCol w:w="1282"/>
      <w:gridCol w:w="3107"/>
    </w:tblGrid>
    <w:tr w:rsidR="00EA2276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209E2" w:rsidP="00F0523A">
          <w:pPr>
            <w:pStyle w:val="stbilgi"/>
            <w:jc w:val="center"/>
          </w:pPr>
          <w:r w:rsidRPr="00E209E2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80975</wp:posOffset>
                </wp:positionV>
                <wp:extent cx="933450" cy="876300"/>
                <wp:effectExtent l="19050" t="0" r="0" b="0"/>
                <wp:wrapTopAndBottom/>
                <wp:docPr id="2" name="Resim 1" descr="C:\Users\Atatürk_İ.O\Downloads\Ataürk İlkokul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tatürk_İ.O\Downloads\Ataürk İlkokul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209E2" w:rsidRDefault="00E209E2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BB53B0" w:rsidRPr="00F0523A" w:rsidRDefault="00E209E2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ATATÜRK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A2276" w:rsidP="00EA2276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SİVASLIATATÜRK</w:t>
          </w:r>
          <w:r w:rsidR="00E209E2">
            <w:rPr>
              <w:b w:val="0"/>
            </w:rPr>
            <w:t>.İSG</w:t>
          </w:r>
          <w:r w:rsidR="007213C4">
            <w:rPr>
              <w:b w:val="0"/>
            </w:rPr>
            <w:t>.</w:t>
          </w:r>
          <w:r w:rsidR="00B23BB2"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EA2276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EA2276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 w:rsidP="00E209E2">
          <w:pPr>
            <w:pStyle w:val="stbilgi"/>
            <w:cnfStyle w:val="000000000000"/>
          </w:pPr>
          <w:r>
            <w:t>0</w:t>
          </w:r>
          <w:r w:rsidR="00E209E2">
            <w:t>2</w:t>
          </w:r>
          <w:r>
            <w:t>.0</w:t>
          </w:r>
          <w:r w:rsidR="00E209E2">
            <w:t>9</w:t>
          </w:r>
          <w:r>
            <w:t>.2020</w:t>
          </w:r>
        </w:p>
      </w:tc>
    </w:tr>
    <w:tr w:rsidR="00EA2276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01028">
          <w:pPr>
            <w:pStyle w:val="stbilgi"/>
            <w:cnfStyle w:val="000000000000"/>
          </w:pPr>
          <w:r>
            <w:t>01</w:t>
          </w:r>
        </w:p>
      </w:tc>
    </w:tr>
    <w:tr w:rsidR="00EA2276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01028">
          <w:pPr>
            <w:pStyle w:val="stbilgi"/>
            <w:cnfStyle w:val="000000000000"/>
          </w:pPr>
          <w:r>
            <w:t>01.07.2021</w:t>
          </w:r>
        </w:p>
      </w:tc>
    </w:tr>
    <w:tr w:rsidR="00EA2276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91690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1690B" w:rsidRPr="00367257">
            <w:rPr>
              <w:bCs/>
            </w:rPr>
            <w:fldChar w:fldCharType="separate"/>
          </w:r>
          <w:r w:rsidR="00EA2276">
            <w:rPr>
              <w:bCs/>
              <w:noProof/>
            </w:rPr>
            <w:t>3</w:t>
          </w:r>
          <w:r w:rsidR="0091690B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EA2276" w:rsidRPr="00EA2276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1553"/>
    <w:rsid w:val="00294801"/>
    <w:rsid w:val="002B7D5C"/>
    <w:rsid w:val="002E218E"/>
    <w:rsid w:val="00302E99"/>
    <w:rsid w:val="00324779"/>
    <w:rsid w:val="003265DC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064A9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50B0D"/>
    <w:rsid w:val="008B72BD"/>
    <w:rsid w:val="008E1E13"/>
    <w:rsid w:val="00901028"/>
    <w:rsid w:val="00910A94"/>
    <w:rsid w:val="0091690B"/>
    <w:rsid w:val="00937713"/>
    <w:rsid w:val="009412FD"/>
    <w:rsid w:val="00945292"/>
    <w:rsid w:val="00970867"/>
    <w:rsid w:val="00970A07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3E64"/>
    <w:rsid w:val="00AC2377"/>
    <w:rsid w:val="00AE63DF"/>
    <w:rsid w:val="00AF22D4"/>
    <w:rsid w:val="00B23BB2"/>
    <w:rsid w:val="00B25EBB"/>
    <w:rsid w:val="00B262B5"/>
    <w:rsid w:val="00B3537E"/>
    <w:rsid w:val="00B5508F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43F83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09E2"/>
    <w:rsid w:val="00E24A3C"/>
    <w:rsid w:val="00E546F8"/>
    <w:rsid w:val="00E70E6F"/>
    <w:rsid w:val="00E95328"/>
    <w:rsid w:val="00E95496"/>
    <w:rsid w:val="00EA1DDD"/>
    <w:rsid w:val="00EA2276"/>
    <w:rsid w:val="00EB1E83"/>
    <w:rsid w:val="00ED2414"/>
    <w:rsid w:val="00EF0B61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77CAA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9D80-077A-47DF-B4C4-C9C6603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tatürk_İ.O</cp:lastModifiedBy>
  <cp:revision>18</cp:revision>
  <cp:lastPrinted>2020-09-01T09:25:00Z</cp:lastPrinted>
  <dcterms:created xsi:type="dcterms:W3CDTF">2020-07-29T18:43:00Z</dcterms:created>
  <dcterms:modified xsi:type="dcterms:W3CDTF">2021-06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